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955A9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25E7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25E7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25E7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C25E7B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C25E7B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C25E7B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C25E7B">
          <w:rPr>
            <w:rStyle w:val="a4"/>
            <w:sz w:val="20"/>
            <w:szCs w:val="20"/>
          </w:rPr>
          <w:t>/</w:t>
        </w:r>
      </w:hyperlink>
    </w:p>
    <w:p w:rsidR="00CE6136" w:rsidRPr="00C25E7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C46E2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BC46E2" w:rsidRPr="00BC46E2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Портрет моей мамы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244C4F" w:rsidRDefault="00A41A57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4C4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44C4F" w:rsidRDefault="00A41A57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44C4F" w:rsidRDefault="005C1A38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4C4F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244C4F" w:rsidRDefault="00BC46E2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4C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244C4F" w:rsidRDefault="00A41A57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4C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44C4F" w:rsidRDefault="00A41A57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25E7B" w:rsidRPr="00244C4F" w:rsidRDefault="00C25E7B" w:rsidP="00244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44C4F">
              <w:rPr>
                <w:rFonts w:asciiTheme="majorHAnsi" w:hAnsiTheme="majorHAnsi"/>
                <w:sz w:val="20"/>
                <w:szCs w:val="20"/>
              </w:rPr>
              <w:t>ГБОУ СО "Екатеринбургская школа-интернат №6"</w:t>
            </w:r>
          </w:p>
          <w:p w:rsidR="00A41A57" w:rsidRPr="00244C4F" w:rsidRDefault="00A41A57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44C4F" w:rsidRDefault="00C25E7B" w:rsidP="0024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44C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3CE4"/>
    <w:rsid w:val="000343A5"/>
    <w:rsid w:val="00076D0B"/>
    <w:rsid w:val="00077B42"/>
    <w:rsid w:val="00081896"/>
    <w:rsid w:val="000C4B55"/>
    <w:rsid w:val="00100E73"/>
    <w:rsid w:val="00111466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4C4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0A53"/>
    <w:rsid w:val="007B302D"/>
    <w:rsid w:val="007B721B"/>
    <w:rsid w:val="007D6C54"/>
    <w:rsid w:val="007F415E"/>
    <w:rsid w:val="007F4454"/>
    <w:rsid w:val="008124AB"/>
    <w:rsid w:val="00830AA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0023"/>
    <w:rsid w:val="00B740B5"/>
    <w:rsid w:val="00B81B60"/>
    <w:rsid w:val="00B822B1"/>
    <w:rsid w:val="00B8417C"/>
    <w:rsid w:val="00B94EAF"/>
    <w:rsid w:val="00BC46E2"/>
    <w:rsid w:val="00BD25E2"/>
    <w:rsid w:val="00C12BC2"/>
    <w:rsid w:val="00C13865"/>
    <w:rsid w:val="00C14C1F"/>
    <w:rsid w:val="00C2195C"/>
    <w:rsid w:val="00C242CC"/>
    <w:rsid w:val="00C25E7B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E68-C47F-4659-88AB-FBF86FD7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04T08:10:00Z</dcterms:modified>
</cp:coreProperties>
</file>